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4719" w14:textId="1EE10126" w:rsidR="00105A8A" w:rsidRDefault="00105A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4C31E32" wp14:editId="371688E9">
            <wp:simplePos x="0" y="0"/>
            <wp:positionH relativeFrom="margin">
              <wp:posOffset>997585</wp:posOffset>
            </wp:positionH>
            <wp:positionV relativeFrom="margin">
              <wp:posOffset>-304800</wp:posOffset>
            </wp:positionV>
            <wp:extent cx="4735830" cy="4758055"/>
            <wp:effectExtent l="0" t="0" r="762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FC1E" w14:textId="64DADE32" w:rsidR="00105A8A" w:rsidRDefault="00105A8A"/>
    <w:p w14:paraId="6AFBADAB" w14:textId="4912170E" w:rsidR="00105A8A" w:rsidRDefault="00105A8A"/>
    <w:p w14:paraId="138EA9D7" w14:textId="57FFFD32" w:rsidR="00105A8A" w:rsidRDefault="00105A8A"/>
    <w:p w14:paraId="68D9646A" w14:textId="603EAC69" w:rsidR="00105A8A" w:rsidRDefault="00105A8A"/>
    <w:p w14:paraId="6818FAB8" w14:textId="244EDBDF" w:rsidR="00105A8A" w:rsidRDefault="00105A8A"/>
    <w:p w14:paraId="2E008F3C" w14:textId="3B6857BA" w:rsidR="00105A8A" w:rsidRDefault="00105A8A"/>
    <w:p w14:paraId="677D9258" w14:textId="2EB216F8" w:rsidR="00105A8A" w:rsidRDefault="00105A8A"/>
    <w:p w14:paraId="73220997" w14:textId="6AE2B5D4" w:rsidR="00105A8A" w:rsidRDefault="00105A8A"/>
    <w:p w14:paraId="7D89C7AC" w14:textId="2DFA639E" w:rsidR="00105A8A" w:rsidRDefault="00105A8A"/>
    <w:p w14:paraId="7DA7C870" w14:textId="4E847DF6" w:rsidR="00105A8A" w:rsidRDefault="00105A8A"/>
    <w:p w14:paraId="1E5160F5" w14:textId="41C268C4" w:rsidR="00105A8A" w:rsidRDefault="00105A8A"/>
    <w:p w14:paraId="54D23400" w14:textId="02042346" w:rsidR="00105A8A" w:rsidRDefault="00105A8A"/>
    <w:p w14:paraId="6CDB8E82" w14:textId="6115D778" w:rsidR="00105A8A" w:rsidRDefault="00105A8A"/>
    <w:p w14:paraId="47313FA4" w14:textId="4B7A6C7D" w:rsidR="00105A8A" w:rsidRDefault="00105A8A"/>
    <w:p w14:paraId="47E00CBE" w14:textId="2AFADF49" w:rsidR="00105A8A" w:rsidRDefault="00105A8A"/>
    <w:p w14:paraId="6611123E" w14:textId="68E3DFE8" w:rsidR="00105A8A" w:rsidRDefault="00105A8A"/>
    <w:p w14:paraId="1C27AE0B" w14:textId="4D26E303" w:rsidR="005D70DF" w:rsidRPr="007547A1" w:rsidRDefault="00105A8A" w:rsidP="007547A1">
      <w:pPr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7547A1">
        <w:rPr>
          <w:rFonts w:ascii="Arial" w:hAnsi="Arial" w:cs="Arial"/>
          <w:b/>
          <w:bCs/>
          <w:sz w:val="32"/>
          <w:szCs w:val="32"/>
        </w:rPr>
        <w:t>PLEASE DO NOT ENTER THE BUILDING IF YOU HAVE:</w:t>
      </w:r>
    </w:p>
    <w:p w14:paraId="20E59E04" w14:textId="271C9185" w:rsidR="00105A8A" w:rsidRPr="00105A8A" w:rsidRDefault="00105A8A">
      <w:pPr>
        <w:rPr>
          <w:rFonts w:ascii="Arial" w:hAnsi="Arial" w:cs="Arial"/>
          <w:b/>
          <w:bCs/>
        </w:rPr>
      </w:pPr>
    </w:p>
    <w:p w14:paraId="24058898" w14:textId="7B4E0D86" w:rsidR="00105A8A" w:rsidRPr="007547A1" w:rsidRDefault="00105A8A" w:rsidP="007547A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24"/>
          <w:szCs w:val="24"/>
        </w:rPr>
      </w:pPr>
      <w:r w:rsidRPr="007547A1">
        <w:rPr>
          <w:rFonts w:ascii="Arial" w:hAnsi="Arial" w:cs="Arial"/>
          <w:b/>
          <w:bCs/>
          <w:sz w:val="24"/>
          <w:szCs w:val="24"/>
        </w:rPr>
        <w:t xml:space="preserve">A COUGH, FEVER OR EXPERIENCING BREATHING DIFFICULTIES </w:t>
      </w:r>
    </w:p>
    <w:p w14:paraId="03FF074E" w14:textId="3FA73C1B" w:rsidR="00105A8A" w:rsidRPr="007547A1" w:rsidRDefault="00105A8A" w:rsidP="007547A1">
      <w:pPr>
        <w:ind w:left="426"/>
        <w:rPr>
          <w:rFonts w:ascii="Arial" w:hAnsi="Arial" w:cs="Arial"/>
          <w:sz w:val="24"/>
          <w:szCs w:val="24"/>
        </w:rPr>
      </w:pPr>
      <w:r w:rsidRPr="007547A1">
        <w:rPr>
          <w:rFonts w:ascii="Arial" w:hAnsi="Arial" w:cs="Arial"/>
          <w:sz w:val="24"/>
          <w:szCs w:val="24"/>
        </w:rPr>
        <w:t>AND/OR</w:t>
      </w:r>
    </w:p>
    <w:p w14:paraId="2635795F" w14:textId="36433E7F" w:rsidR="00105A8A" w:rsidRPr="007547A1" w:rsidRDefault="00105A8A" w:rsidP="00E76BD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7547A1">
        <w:rPr>
          <w:rFonts w:ascii="Arial" w:hAnsi="Arial" w:cs="Arial"/>
          <w:b/>
          <w:bCs/>
          <w:sz w:val="24"/>
          <w:szCs w:val="24"/>
        </w:rPr>
        <w:t>BEEN TO A</w:t>
      </w:r>
      <w:r w:rsidR="007547A1">
        <w:rPr>
          <w:rFonts w:ascii="Arial" w:hAnsi="Arial" w:cs="Arial"/>
          <w:b/>
          <w:bCs/>
          <w:sz w:val="24"/>
          <w:szCs w:val="24"/>
        </w:rPr>
        <w:t>N</w:t>
      </w:r>
      <w:r w:rsidRPr="007547A1">
        <w:rPr>
          <w:rFonts w:ascii="Arial" w:hAnsi="Arial" w:cs="Arial"/>
          <w:b/>
          <w:bCs/>
          <w:sz w:val="24"/>
          <w:szCs w:val="24"/>
        </w:rPr>
        <w:t xml:space="preserve"> </w:t>
      </w:r>
      <w:r w:rsidR="007547A1" w:rsidRPr="007547A1">
        <w:rPr>
          <w:rFonts w:ascii="Arial" w:hAnsi="Arial" w:cs="Arial"/>
          <w:b/>
          <w:bCs/>
          <w:sz w:val="24"/>
          <w:szCs w:val="24"/>
        </w:rPr>
        <w:t xml:space="preserve">IMPACTED </w:t>
      </w:r>
      <w:r w:rsidRPr="007547A1">
        <w:rPr>
          <w:rFonts w:ascii="Arial" w:hAnsi="Arial" w:cs="Arial"/>
          <w:b/>
          <w:bCs/>
          <w:sz w:val="24"/>
          <w:szCs w:val="24"/>
        </w:rPr>
        <w:t>COVID19 AREA</w:t>
      </w:r>
      <w:r w:rsidRPr="007547A1">
        <w:rPr>
          <w:rFonts w:ascii="Arial" w:hAnsi="Arial" w:cs="Arial"/>
          <w:sz w:val="24"/>
          <w:szCs w:val="24"/>
        </w:rPr>
        <w:t xml:space="preserve"> </w:t>
      </w:r>
      <w:r w:rsidR="007E3065" w:rsidRPr="008D4A48">
        <w:rPr>
          <w:rFonts w:ascii="Arial" w:hAnsi="Arial" w:cs="Arial"/>
          <w:sz w:val="20"/>
          <w:szCs w:val="20"/>
        </w:rPr>
        <w:t>(</w:t>
      </w:r>
      <w:r w:rsidR="007E3065" w:rsidRPr="007547A1">
        <w:rPr>
          <w:rFonts w:ascii="Arial" w:hAnsi="Arial" w:cs="Arial"/>
          <w:sz w:val="20"/>
          <w:szCs w:val="20"/>
        </w:rPr>
        <w:t>CHINA, IRAN, SOUTH KOREA, JAPAN</w:t>
      </w:r>
      <w:r w:rsidR="007E3065">
        <w:rPr>
          <w:rFonts w:ascii="Arial" w:hAnsi="Arial" w:cs="Arial"/>
          <w:sz w:val="20"/>
          <w:szCs w:val="20"/>
        </w:rPr>
        <w:t>, EUROPE</w:t>
      </w:r>
      <w:r w:rsidR="007E3065" w:rsidRPr="007547A1">
        <w:rPr>
          <w:rFonts w:ascii="Arial" w:hAnsi="Arial" w:cs="Arial"/>
          <w:sz w:val="20"/>
          <w:szCs w:val="20"/>
        </w:rPr>
        <w:t xml:space="preserve">) </w:t>
      </w:r>
      <w:r w:rsidR="007E3065" w:rsidRPr="007E3065">
        <w:rPr>
          <w:rFonts w:ascii="Arial" w:hAnsi="Arial" w:cs="Arial"/>
          <w:b/>
          <w:bCs/>
          <w:sz w:val="24"/>
          <w:szCs w:val="24"/>
        </w:rPr>
        <w:t>OR RECENTLY TRAVELED</w:t>
      </w:r>
      <w:r w:rsidR="007E3065">
        <w:rPr>
          <w:rFonts w:ascii="Arial" w:hAnsi="Arial" w:cs="Arial"/>
          <w:sz w:val="24"/>
          <w:szCs w:val="24"/>
        </w:rPr>
        <w:t xml:space="preserve"> </w:t>
      </w:r>
      <w:r w:rsidR="00BD1BCF" w:rsidRPr="00BD1BCF">
        <w:rPr>
          <w:rFonts w:ascii="Arial" w:hAnsi="Arial" w:cs="Arial"/>
          <w:b/>
          <w:bCs/>
          <w:sz w:val="24"/>
          <w:szCs w:val="24"/>
        </w:rPr>
        <w:t>INTERNATIONALLY</w:t>
      </w:r>
      <w:bookmarkStart w:id="0" w:name="_GoBack"/>
      <w:bookmarkEnd w:id="0"/>
    </w:p>
    <w:p w14:paraId="16E3D32E" w14:textId="3675BDC7" w:rsidR="00105A8A" w:rsidRPr="007547A1" w:rsidRDefault="00105A8A" w:rsidP="007547A1">
      <w:pPr>
        <w:ind w:left="426"/>
        <w:rPr>
          <w:rFonts w:ascii="Arial" w:hAnsi="Arial" w:cs="Arial"/>
          <w:sz w:val="24"/>
          <w:szCs w:val="24"/>
        </w:rPr>
      </w:pPr>
      <w:r w:rsidRPr="007547A1">
        <w:rPr>
          <w:rFonts w:ascii="Arial" w:hAnsi="Arial" w:cs="Arial"/>
          <w:sz w:val="24"/>
          <w:szCs w:val="24"/>
        </w:rPr>
        <w:t>AND/OR</w:t>
      </w:r>
    </w:p>
    <w:p w14:paraId="55631643" w14:textId="573898F2" w:rsidR="00105A8A" w:rsidRPr="007547A1" w:rsidRDefault="00105A8A" w:rsidP="007547A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24"/>
          <w:szCs w:val="24"/>
        </w:rPr>
      </w:pPr>
      <w:r w:rsidRPr="007547A1">
        <w:rPr>
          <w:rFonts w:ascii="Arial" w:hAnsi="Arial" w:cs="Arial"/>
          <w:b/>
          <w:bCs/>
          <w:sz w:val="24"/>
          <w:szCs w:val="24"/>
        </w:rPr>
        <w:t>BEEN IN CONTACT WITH SOMEONE FROM AN IMPACTED AREA OR HAS BEEN EXPOSED</w:t>
      </w:r>
    </w:p>
    <w:p w14:paraId="7CE21D4B" w14:textId="226C669F" w:rsidR="007547A1" w:rsidRPr="007547A1" w:rsidRDefault="007547A1" w:rsidP="00105A8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091CCF" w14:textId="4D679FCC" w:rsidR="007547A1" w:rsidRPr="007547A1" w:rsidRDefault="00105A8A" w:rsidP="007547A1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7547A1">
        <w:rPr>
          <w:rFonts w:ascii="Arial" w:hAnsi="Arial" w:cs="Arial"/>
          <w:b/>
          <w:bCs/>
          <w:sz w:val="32"/>
          <w:szCs w:val="32"/>
        </w:rPr>
        <w:t xml:space="preserve">FOLLOW THE DIRECTION OF </w:t>
      </w:r>
      <w:r w:rsidR="007547A1" w:rsidRPr="007547A1">
        <w:rPr>
          <w:rFonts w:ascii="Arial" w:hAnsi="Arial" w:cs="Arial"/>
          <w:b/>
          <w:bCs/>
          <w:sz w:val="32"/>
          <w:szCs w:val="32"/>
        </w:rPr>
        <w:t>THE</w:t>
      </w:r>
      <w:r w:rsidRPr="007547A1">
        <w:rPr>
          <w:rFonts w:ascii="Arial" w:hAnsi="Arial" w:cs="Arial"/>
          <w:b/>
          <w:bCs/>
          <w:sz w:val="32"/>
          <w:szCs w:val="32"/>
        </w:rPr>
        <w:t xml:space="preserve"> LOCAL HEALTH AUTHORITY</w:t>
      </w:r>
      <w:r w:rsidR="007547A1" w:rsidRPr="007547A1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545216BF" w14:textId="5C1B30C4" w:rsidR="007547A1" w:rsidRPr="007547A1" w:rsidRDefault="00105A8A" w:rsidP="007547A1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7547A1">
        <w:rPr>
          <w:rFonts w:ascii="Arial" w:hAnsi="Arial" w:cs="Arial"/>
          <w:b/>
          <w:bCs/>
          <w:sz w:val="32"/>
          <w:szCs w:val="32"/>
        </w:rPr>
        <w:t>BC CENTRE FOR DISEASE CONTROL</w:t>
      </w:r>
      <w:r w:rsidR="007547A1" w:rsidRPr="007547A1">
        <w:rPr>
          <w:rFonts w:ascii="Arial" w:hAnsi="Arial" w:cs="Arial"/>
          <w:b/>
          <w:bCs/>
          <w:sz w:val="32"/>
          <w:szCs w:val="32"/>
        </w:rPr>
        <w:t xml:space="preserve"> AND </w:t>
      </w:r>
    </w:p>
    <w:p w14:paraId="6DB4CF90" w14:textId="1DF81081" w:rsidR="00105A8A" w:rsidRPr="007547A1" w:rsidRDefault="006B421C" w:rsidP="007547A1">
      <w:pPr>
        <w:ind w:left="-284"/>
        <w:jc w:val="center"/>
        <w:rPr>
          <w:rFonts w:ascii="Arial" w:hAnsi="Arial" w:cs="Arial"/>
          <w:b/>
          <w:bCs/>
          <w:sz w:val="36"/>
          <w:szCs w:val="36"/>
        </w:rPr>
      </w:pPr>
      <w:r w:rsidRPr="006B421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DEDC29" wp14:editId="041C8C86">
                <wp:simplePos x="0" y="0"/>
                <wp:positionH relativeFrom="column">
                  <wp:posOffset>5733415</wp:posOffset>
                </wp:positionH>
                <wp:positionV relativeFrom="paragraph">
                  <wp:posOffset>332740</wp:posOffset>
                </wp:positionV>
                <wp:extent cx="1125855" cy="27940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5BBA" w14:textId="2A611773" w:rsidR="006B421C" w:rsidRPr="006B421C" w:rsidRDefault="006B421C" w:rsidP="006B4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42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rch 16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D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45pt;margin-top:26.2pt;width:88.6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">
                <v:textbox>
                  <w:txbxContent>
                    <w:p w14:paraId="4B5E5BBA" w14:textId="2A611773" w:rsidR="006B421C" w:rsidRPr="006B421C" w:rsidRDefault="006B421C" w:rsidP="006B42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B421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rch 16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7A1" w:rsidRPr="007547A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5BD655" wp14:editId="5634948F">
            <wp:simplePos x="0" y="0"/>
            <wp:positionH relativeFrom="column">
              <wp:posOffset>3249295</wp:posOffset>
            </wp:positionH>
            <wp:positionV relativeFrom="paragraph">
              <wp:posOffset>292312</wp:posOffset>
            </wp:positionV>
            <wp:extent cx="558320" cy="398400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0" cy="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8A" w:rsidRPr="007547A1">
        <w:rPr>
          <w:rFonts w:ascii="Arial" w:hAnsi="Arial" w:cs="Arial"/>
          <w:b/>
          <w:bCs/>
          <w:sz w:val="32"/>
          <w:szCs w:val="32"/>
        </w:rPr>
        <w:t>WORLD HEALTH ORGANIZATION</w:t>
      </w:r>
    </w:p>
    <w:sectPr w:rsidR="00105A8A" w:rsidRPr="007547A1" w:rsidSect="007547A1">
      <w:pgSz w:w="12240" w:h="15840"/>
      <w:pgMar w:top="1440" w:right="49" w:bottom="0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A5997"/>
    <w:multiLevelType w:val="hybridMultilevel"/>
    <w:tmpl w:val="501CB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8A"/>
    <w:rsid w:val="00014865"/>
    <w:rsid w:val="00105A8A"/>
    <w:rsid w:val="00357895"/>
    <w:rsid w:val="003E4DDD"/>
    <w:rsid w:val="004E46B9"/>
    <w:rsid w:val="006B421C"/>
    <w:rsid w:val="007547A1"/>
    <w:rsid w:val="007E3065"/>
    <w:rsid w:val="008D4A48"/>
    <w:rsid w:val="00A344EB"/>
    <w:rsid w:val="00AB1A3A"/>
    <w:rsid w:val="00BD1BCF"/>
    <w:rsid w:val="00D82E84"/>
    <w:rsid w:val="00E250D3"/>
    <w:rsid w:val="00E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0E3F"/>
  <w15:chartTrackingRefBased/>
  <w15:docId w15:val="{5C5C184E-D29A-47BC-8983-0FBD7CF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A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marxsoftware.blogspot.com/2014_07_01_arch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096F-3003-4760-90C5-D2EFB92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Steinfeld</dc:creator>
  <cp:keywords/>
  <dc:description/>
  <cp:lastModifiedBy>Chelsea Steinfeld</cp:lastModifiedBy>
  <cp:revision>12</cp:revision>
  <dcterms:created xsi:type="dcterms:W3CDTF">2020-03-09T15:42:00Z</dcterms:created>
  <dcterms:modified xsi:type="dcterms:W3CDTF">2020-03-16T17:43:00Z</dcterms:modified>
</cp:coreProperties>
</file>